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1C714A">
      <w:pPr>
        <w:widowControl/>
        <w:jc w:val="center"/>
        <w:rPr>
          <w:rFonts w:hint="eastAsia" w:ascii="黑体" w:hAnsi="黑体" w:eastAsia="黑体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</w:rPr>
        <w:t>中国高校科技期刊研究会青年工作委员会委员/会员申请表</w:t>
      </w:r>
    </w:p>
    <w:p w14:paraId="7BE10A81">
      <w:pPr>
        <w:widowControl/>
        <w:jc w:val="center"/>
        <w:rPr>
          <w:rFonts w:hint="eastAsia" w:ascii="黑体" w:hAnsi="黑体" w:eastAsia="黑体"/>
          <w:bCs/>
          <w:color w:val="000000" w:themeColor="text1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108"/>
        <w:gridCol w:w="1188"/>
        <w:gridCol w:w="1592"/>
        <w:gridCol w:w="1183"/>
        <w:gridCol w:w="1695"/>
      </w:tblGrid>
      <w:tr w14:paraId="6AF5C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756" w:type="dxa"/>
            <w:vAlign w:val="center"/>
          </w:tcPr>
          <w:p w14:paraId="64B68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108" w:type="dxa"/>
            <w:vAlign w:val="center"/>
          </w:tcPr>
          <w:p w14:paraId="3E9037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015CB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592" w:type="dxa"/>
            <w:vAlign w:val="center"/>
          </w:tcPr>
          <w:p w14:paraId="066229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507E987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695" w:type="dxa"/>
            <w:vAlign w:val="center"/>
          </w:tcPr>
          <w:p w14:paraId="41AE24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0C2C8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756" w:type="dxa"/>
            <w:vAlign w:val="center"/>
          </w:tcPr>
          <w:p w14:paraId="152DAE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6766" w:type="dxa"/>
            <w:gridSpan w:val="5"/>
            <w:vAlign w:val="center"/>
          </w:tcPr>
          <w:p w14:paraId="40390D7E">
            <w:pPr>
              <w:snapToGrid w:val="0"/>
              <w:rPr>
                <w:rFonts w:ascii="楷体" w:hAnsi="楷体" w:eastAsia="楷体"/>
                <w:color w:val="000000" w:themeColor="text1"/>
                <w:sz w:val="24"/>
                <w:szCs w:val="24"/>
              </w:rPr>
            </w:pPr>
          </w:p>
          <w:p w14:paraId="26F39C67">
            <w:pPr>
              <w:snapToGrid w:val="0"/>
              <w:jc w:val="right"/>
              <w:rPr>
                <w:rFonts w:ascii="楷体" w:hAnsi="楷体" w:eastAsia="楷体"/>
                <w:color w:val="000000" w:themeColor="text1"/>
                <w:sz w:val="24"/>
                <w:szCs w:val="24"/>
              </w:rPr>
            </w:pPr>
          </w:p>
        </w:tc>
      </w:tr>
      <w:tr w14:paraId="16331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56" w:type="dxa"/>
            <w:vAlign w:val="center"/>
          </w:tcPr>
          <w:p w14:paraId="1416EB3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1108" w:type="dxa"/>
            <w:vAlign w:val="center"/>
          </w:tcPr>
          <w:p w14:paraId="3659C4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3DA768E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1592" w:type="dxa"/>
            <w:vAlign w:val="center"/>
          </w:tcPr>
          <w:p w14:paraId="5F0570E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AC4D18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695" w:type="dxa"/>
            <w:vAlign w:val="center"/>
          </w:tcPr>
          <w:p w14:paraId="37F5A5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489CA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56" w:type="dxa"/>
            <w:vAlign w:val="center"/>
          </w:tcPr>
          <w:p w14:paraId="148B17B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1108" w:type="dxa"/>
            <w:vAlign w:val="center"/>
          </w:tcPr>
          <w:p w14:paraId="640AF85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28C1A1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1592" w:type="dxa"/>
            <w:vAlign w:val="center"/>
          </w:tcPr>
          <w:p w14:paraId="3933EEB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A272C4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695" w:type="dxa"/>
            <w:vAlign w:val="center"/>
          </w:tcPr>
          <w:p w14:paraId="1F2168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35FE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56" w:type="dxa"/>
            <w:vAlign w:val="center"/>
          </w:tcPr>
          <w:p w14:paraId="473AB98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108" w:type="dxa"/>
            <w:vAlign w:val="center"/>
          </w:tcPr>
          <w:p w14:paraId="5813F0A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B5980A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592" w:type="dxa"/>
            <w:vAlign w:val="center"/>
          </w:tcPr>
          <w:p w14:paraId="639A946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6EC91C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所在城市</w:t>
            </w:r>
          </w:p>
        </w:tc>
        <w:tc>
          <w:tcPr>
            <w:tcW w:w="1695" w:type="dxa"/>
            <w:vAlign w:val="center"/>
          </w:tcPr>
          <w:p w14:paraId="4224348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0054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756" w:type="dxa"/>
            <w:vAlign w:val="center"/>
          </w:tcPr>
          <w:p w14:paraId="0D1A9A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请身份</w:t>
            </w:r>
          </w:p>
        </w:tc>
        <w:tc>
          <w:tcPr>
            <w:tcW w:w="6766" w:type="dxa"/>
            <w:gridSpan w:val="5"/>
            <w:vAlign w:val="center"/>
          </w:tcPr>
          <w:p w14:paraId="37BCE509">
            <w:pPr>
              <w:ind w:firstLine="960" w:firstLineChars="400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青委会会员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青委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委员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□</w:t>
            </w:r>
          </w:p>
        </w:tc>
      </w:tr>
      <w:tr w14:paraId="5887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56" w:type="dxa"/>
            <w:vAlign w:val="center"/>
          </w:tcPr>
          <w:p w14:paraId="7D21B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愿意积极</w:t>
            </w:r>
          </w:p>
          <w:p w14:paraId="2334A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参加的活动</w:t>
            </w:r>
          </w:p>
        </w:tc>
        <w:tc>
          <w:tcPr>
            <w:tcW w:w="6766" w:type="dxa"/>
            <w:gridSpan w:val="5"/>
            <w:vAlign w:val="center"/>
          </w:tcPr>
          <w:p w14:paraId="4BEEFF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论坛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培训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工作坊□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其他：</w:t>
            </w:r>
          </w:p>
        </w:tc>
      </w:tr>
      <w:tr w14:paraId="3A388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56" w:type="dxa"/>
            <w:vAlign w:val="center"/>
          </w:tcPr>
          <w:p w14:paraId="09539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个人简介</w:t>
            </w:r>
          </w:p>
        </w:tc>
        <w:tc>
          <w:tcPr>
            <w:tcW w:w="6766" w:type="dxa"/>
            <w:gridSpan w:val="5"/>
            <w:vAlign w:val="center"/>
          </w:tcPr>
          <w:p w14:paraId="0B0CE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3AC6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56" w:type="dxa"/>
            <w:vAlign w:val="center"/>
          </w:tcPr>
          <w:p w14:paraId="4D9E7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6766" w:type="dxa"/>
            <w:gridSpan w:val="5"/>
            <w:vAlign w:val="center"/>
          </w:tcPr>
          <w:p w14:paraId="72F0D3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7403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56" w:type="dxa"/>
            <w:vAlign w:val="center"/>
          </w:tcPr>
          <w:p w14:paraId="3B562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表作</w:t>
            </w:r>
          </w:p>
          <w:p w14:paraId="61BD1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≤5篇）</w:t>
            </w:r>
          </w:p>
        </w:tc>
        <w:tc>
          <w:tcPr>
            <w:tcW w:w="6766" w:type="dxa"/>
            <w:gridSpan w:val="5"/>
            <w:vAlign w:val="center"/>
          </w:tcPr>
          <w:p w14:paraId="707176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51D5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56" w:type="dxa"/>
            <w:vAlign w:val="center"/>
          </w:tcPr>
          <w:p w14:paraId="0C39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对青委会工作的建议</w:t>
            </w:r>
          </w:p>
        </w:tc>
        <w:tc>
          <w:tcPr>
            <w:tcW w:w="6766" w:type="dxa"/>
            <w:gridSpan w:val="5"/>
            <w:vAlign w:val="center"/>
          </w:tcPr>
          <w:p w14:paraId="516309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14:paraId="2AA0A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56" w:type="dxa"/>
            <w:vAlign w:val="center"/>
          </w:tcPr>
          <w:p w14:paraId="06AE38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位意见</w:t>
            </w:r>
          </w:p>
        </w:tc>
        <w:tc>
          <w:tcPr>
            <w:tcW w:w="6766" w:type="dxa"/>
            <w:gridSpan w:val="5"/>
            <w:vAlign w:val="center"/>
          </w:tcPr>
          <w:p w14:paraId="06B2B4B3">
            <w:pPr>
              <w:rPr>
                <w:color w:val="000000" w:themeColor="text1"/>
                <w:sz w:val="24"/>
                <w:szCs w:val="24"/>
              </w:rPr>
            </w:pPr>
          </w:p>
          <w:p w14:paraId="1CFE4DF3">
            <w:pPr>
              <w:wordWrap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B6DCAA5">
            <w:pPr>
              <w:ind w:right="9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位盖章</w:t>
            </w:r>
          </w:p>
          <w:p w14:paraId="4165DEBF">
            <w:pPr>
              <w:ind w:right="9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年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月    日    </w:t>
            </w:r>
          </w:p>
        </w:tc>
      </w:tr>
    </w:tbl>
    <w:p w14:paraId="3807D9D5">
      <w:pPr>
        <w:rPr>
          <w:color w:val="000000" w:themeColor="text1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26D"/>
    <w:rsid w:val="000036E0"/>
    <w:rsid w:val="00006339"/>
    <w:rsid w:val="000063EF"/>
    <w:rsid w:val="00007BF3"/>
    <w:rsid w:val="00010918"/>
    <w:rsid w:val="000111AF"/>
    <w:rsid w:val="000128B3"/>
    <w:rsid w:val="00014B00"/>
    <w:rsid w:val="000158BD"/>
    <w:rsid w:val="000162DE"/>
    <w:rsid w:val="00020CFE"/>
    <w:rsid w:val="00022778"/>
    <w:rsid w:val="00022A6B"/>
    <w:rsid w:val="0002388C"/>
    <w:rsid w:val="00027414"/>
    <w:rsid w:val="00031C4F"/>
    <w:rsid w:val="00031FBC"/>
    <w:rsid w:val="000330ED"/>
    <w:rsid w:val="00034B28"/>
    <w:rsid w:val="000369A7"/>
    <w:rsid w:val="000430D1"/>
    <w:rsid w:val="00046D6F"/>
    <w:rsid w:val="000477C2"/>
    <w:rsid w:val="00054525"/>
    <w:rsid w:val="00056A17"/>
    <w:rsid w:val="0005728D"/>
    <w:rsid w:val="0005793C"/>
    <w:rsid w:val="00061A8B"/>
    <w:rsid w:val="00062CEA"/>
    <w:rsid w:val="00062E1F"/>
    <w:rsid w:val="00063980"/>
    <w:rsid w:val="00063B77"/>
    <w:rsid w:val="0006529A"/>
    <w:rsid w:val="00065BB1"/>
    <w:rsid w:val="0006650C"/>
    <w:rsid w:val="00073468"/>
    <w:rsid w:val="00073636"/>
    <w:rsid w:val="00073671"/>
    <w:rsid w:val="0007434D"/>
    <w:rsid w:val="00074C68"/>
    <w:rsid w:val="000750DA"/>
    <w:rsid w:val="00082A62"/>
    <w:rsid w:val="000916BB"/>
    <w:rsid w:val="0009290C"/>
    <w:rsid w:val="00092D18"/>
    <w:rsid w:val="000942C4"/>
    <w:rsid w:val="00094BF2"/>
    <w:rsid w:val="00094F6C"/>
    <w:rsid w:val="00095A87"/>
    <w:rsid w:val="000A1ADF"/>
    <w:rsid w:val="000A1EB7"/>
    <w:rsid w:val="000A23EE"/>
    <w:rsid w:val="000A2BB1"/>
    <w:rsid w:val="000A356A"/>
    <w:rsid w:val="000A3CC8"/>
    <w:rsid w:val="000A4246"/>
    <w:rsid w:val="000B087F"/>
    <w:rsid w:val="000B0CF3"/>
    <w:rsid w:val="000B245D"/>
    <w:rsid w:val="000B2E2B"/>
    <w:rsid w:val="000B30B2"/>
    <w:rsid w:val="000B3349"/>
    <w:rsid w:val="000B3C39"/>
    <w:rsid w:val="000B4067"/>
    <w:rsid w:val="000B4160"/>
    <w:rsid w:val="000B46CE"/>
    <w:rsid w:val="000B4BB9"/>
    <w:rsid w:val="000B7EE5"/>
    <w:rsid w:val="000C0B84"/>
    <w:rsid w:val="000C14AD"/>
    <w:rsid w:val="000C3702"/>
    <w:rsid w:val="000C4D68"/>
    <w:rsid w:val="000C60CE"/>
    <w:rsid w:val="000C65C6"/>
    <w:rsid w:val="000C678A"/>
    <w:rsid w:val="000D20B9"/>
    <w:rsid w:val="000D38CF"/>
    <w:rsid w:val="000D58F8"/>
    <w:rsid w:val="000E0957"/>
    <w:rsid w:val="000E1ED6"/>
    <w:rsid w:val="000E59C4"/>
    <w:rsid w:val="000E6441"/>
    <w:rsid w:val="000F03E6"/>
    <w:rsid w:val="000F0553"/>
    <w:rsid w:val="000F2ACA"/>
    <w:rsid w:val="000F35BE"/>
    <w:rsid w:val="000F6CB7"/>
    <w:rsid w:val="00101103"/>
    <w:rsid w:val="001024A3"/>
    <w:rsid w:val="00102DDC"/>
    <w:rsid w:val="00105634"/>
    <w:rsid w:val="00107DD9"/>
    <w:rsid w:val="001100C6"/>
    <w:rsid w:val="00113D62"/>
    <w:rsid w:val="00114838"/>
    <w:rsid w:val="00114BB9"/>
    <w:rsid w:val="00116F40"/>
    <w:rsid w:val="001224BF"/>
    <w:rsid w:val="001303C4"/>
    <w:rsid w:val="00131057"/>
    <w:rsid w:val="00131B26"/>
    <w:rsid w:val="00131DDB"/>
    <w:rsid w:val="001333A6"/>
    <w:rsid w:val="001361DD"/>
    <w:rsid w:val="001376D8"/>
    <w:rsid w:val="0014240D"/>
    <w:rsid w:val="00146A4F"/>
    <w:rsid w:val="00150C73"/>
    <w:rsid w:val="00152405"/>
    <w:rsid w:val="00155139"/>
    <w:rsid w:val="00160339"/>
    <w:rsid w:val="001611B9"/>
    <w:rsid w:val="00164E1E"/>
    <w:rsid w:val="001701F9"/>
    <w:rsid w:val="0017059A"/>
    <w:rsid w:val="00170D86"/>
    <w:rsid w:val="00171C14"/>
    <w:rsid w:val="0017277F"/>
    <w:rsid w:val="0017628F"/>
    <w:rsid w:val="001803D0"/>
    <w:rsid w:val="00181E38"/>
    <w:rsid w:val="00182122"/>
    <w:rsid w:val="00190A62"/>
    <w:rsid w:val="00190AD6"/>
    <w:rsid w:val="00190D94"/>
    <w:rsid w:val="001911D5"/>
    <w:rsid w:val="001915E7"/>
    <w:rsid w:val="001923D0"/>
    <w:rsid w:val="00193439"/>
    <w:rsid w:val="001969C7"/>
    <w:rsid w:val="00196F11"/>
    <w:rsid w:val="001A0C58"/>
    <w:rsid w:val="001A692B"/>
    <w:rsid w:val="001A7078"/>
    <w:rsid w:val="001A771A"/>
    <w:rsid w:val="001B0300"/>
    <w:rsid w:val="001B39F1"/>
    <w:rsid w:val="001C0DBA"/>
    <w:rsid w:val="001C0F0C"/>
    <w:rsid w:val="001C196C"/>
    <w:rsid w:val="001C1EDD"/>
    <w:rsid w:val="001C6521"/>
    <w:rsid w:val="001C6DA0"/>
    <w:rsid w:val="001D1600"/>
    <w:rsid w:val="001D28EA"/>
    <w:rsid w:val="001D305B"/>
    <w:rsid w:val="001D3808"/>
    <w:rsid w:val="001D3B5F"/>
    <w:rsid w:val="001D3C0F"/>
    <w:rsid w:val="001D4724"/>
    <w:rsid w:val="001D6791"/>
    <w:rsid w:val="001D69B6"/>
    <w:rsid w:val="001E6823"/>
    <w:rsid w:val="001F1C39"/>
    <w:rsid w:val="001F1D2A"/>
    <w:rsid w:val="001F2767"/>
    <w:rsid w:val="001F4654"/>
    <w:rsid w:val="001F5799"/>
    <w:rsid w:val="001F7DC3"/>
    <w:rsid w:val="00203987"/>
    <w:rsid w:val="00203B1E"/>
    <w:rsid w:val="0020492B"/>
    <w:rsid w:val="002066A4"/>
    <w:rsid w:val="0021023C"/>
    <w:rsid w:val="002112FB"/>
    <w:rsid w:val="00211788"/>
    <w:rsid w:val="0021181F"/>
    <w:rsid w:val="00212736"/>
    <w:rsid w:val="00212F84"/>
    <w:rsid w:val="00216AE0"/>
    <w:rsid w:val="0021786B"/>
    <w:rsid w:val="00217F02"/>
    <w:rsid w:val="00221E79"/>
    <w:rsid w:val="00222450"/>
    <w:rsid w:val="00223AF3"/>
    <w:rsid w:val="00224571"/>
    <w:rsid w:val="00227765"/>
    <w:rsid w:val="002314AB"/>
    <w:rsid w:val="0023769E"/>
    <w:rsid w:val="002406E3"/>
    <w:rsid w:val="00244CA0"/>
    <w:rsid w:val="0024508F"/>
    <w:rsid w:val="00246BB5"/>
    <w:rsid w:val="0024742C"/>
    <w:rsid w:val="00251FD5"/>
    <w:rsid w:val="002534C4"/>
    <w:rsid w:val="002551A6"/>
    <w:rsid w:val="00255C5C"/>
    <w:rsid w:val="0025768B"/>
    <w:rsid w:val="002666A2"/>
    <w:rsid w:val="00267169"/>
    <w:rsid w:val="002729E9"/>
    <w:rsid w:val="002736B5"/>
    <w:rsid w:val="00273B5C"/>
    <w:rsid w:val="00273E35"/>
    <w:rsid w:val="002745C0"/>
    <w:rsid w:val="00275393"/>
    <w:rsid w:val="00275809"/>
    <w:rsid w:val="0027592B"/>
    <w:rsid w:val="00283B9C"/>
    <w:rsid w:val="00284904"/>
    <w:rsid w:val="00286DEE"/>
    <w:rsid w:val="00287532"/>
    <w:rsid w:val="00287E55"/>
    <w:rsid w:val="0029261C"/>
    <w:rsid w:val="00293B30"/>
    <w:rsid w:val="002945E9"/>
    <w:rsid w:val="00295EAC"/>
    <w:rsid w:val="002A0556"/>
    <w:rsid w:val="002A138C"/>
    <w:rsid w:val="002A1BDC"/>
    <w:rsid w:val="002A4EBF"/>
    <w:rsid w:val="002A4FEF"/>
    <w:rsid w:val="002A5D1B"/>
    <w:rsid w:val="002B336F"/>
    <w:rsid w:val="002B3F17"/>
    <w:rsid w:val="002B4C49"/>
    <w:rsid w:val="002B6587"/>
    <w:rsid w:val="002C057C"/>
    <w:rsid w:val="002C06EB"/>
    <w:rsid w:val="002C1783"/>
    <w:rsid w:val="002C254B"/>
    <w:rsid w:val="002C4452"/>
    <w:rsid w:val="002C5811"/>
    <w:rsid w:val="002C5CE4"/>
    <w:rsid w:val="002C633F"/>
    <w:rsid w:val="002C68C4"/>
    <w:rsid w:val="002D0B93"/>
    <w:rsid w:val="002D1E2A"/>
    <w:rsid w:val="002D2C1E"/>
    <w:rsid w:val="002D7F3A"/>
    <w:rsid w:val="002E1CB0"/>
    <w:rsid w:val="002E27EC"/>
    <w:rsid w:val="002E337D"/>
    <w:rsid w:val="002E36B7"/>
    <w:rsid w:val="002E3B02"/>
    <w:rsid w:val="002E50C7"/>
    <w:rsid w:val="002E6AD6"/>
    <w:rsid w:val="002E7493"/>
    <w:rsid w:val="002F1C37"/>
    <w:rsid w:val="002F23D3"/>
    <w:rsid w:val="002F24C1"/>
    <w:rsid w:val="002F3344"/>
    <w:rsid w:val="002F3B69"/>
    <w:rsid w:val="002F40AE"/>
    <w:rsid w:val="002F5B4B"/>
    <w:rsid w:val="002F7434"/>
    <w:rsid w:val="00300EED"/>
    <w:rsid w:val="00301FD4"/>
    <w:rsid w:val="00303431"/>
    <w:rsid w:val="00305DB8"/>
    <w:rsid w:val="00305F88"/>
    <w:rsid w:val="00310B6F"/>
    <w:rsid w:val="00310E60"/>
    <w:rsid w:val="00311BF3"/>
    <w:rsid w:val="003120CE"/>
    <w:rsid w:val="00312134"/>
    <w:rsid w:val="003122D3"/>
    <w:rsid w:val="003126D4"/>
    <w:rsid w:val="003140D2"/>
    <w:rsid w:val="0031540F"/>
    <w:rsid w:val="0032064E"/>
    <w:rsid w:val="00320A0D"/>
    <w:rsid w:val="00323E3E"/>
    <w:rsid w:val="0032465B"/>
    <w:rsid w:val="00327E68"/>
    <w:rsid w:val="00331118"/>
    <w:rsid w:val="00331D44"/>
    <w:rsid w:val="00335C09"/>
    <w:rsid w:val="00336C12"/>
    <w:rsid w:val="00340BDF"/>
    <w:rsid w:val="00342A0A"/>
    <w:rsid w:val="003430E1"/>
    <w:rsid w:val="00343A57"/>
    <w:rsid w:val="00343BAE"/>
    <w:rsid w:val="00343E49"/>
    <w:rsid w:val="0034504B"/>
    <w:rsid w:val="003466CE"/>
    <w:rsid w:val="0034678E"/>
    <w:rsid w:val="0035013B"/>
    <w:rsid w:val="00353342"/>
    <w:rsid w:val="00353A35"/>
    <w:rsid w:val="00353CBF"/>
    <w:rsid w:val="003549FD"/>
    <w:rsid w:val="003577EB"/>
    <w:rsid w:val="00361C80"/>
    <w:rsid w:val="0036614E"/>
    <w:rsid w:val="003664B9"/>
    <w:rsid w:val="0036713F"/>
    <w:rsid w:val="00372735"/>
    <w:rsid w:val="00372B82"/>
    <w:rsid w:val="003750C3"/>
    <w:rsid w:val="00375D40"/>
    <w:rsid w:val="0037678E"/>
    <w:rsid w:val="00376839"/>
    <w:rsid w:val="00376A16"/>
    <w:rsid w:val="00381B64"/>
    <w:rsid w:val="00382B37"/>
    <w:rsid w:val="00382F77"/>
    <w:rsid w:val="0038335E"/>
    <w:rsid w:val="00383909"/>
    <w:rsid w:val="00385713"/>
    <w:rsid w:val="0039125A"/>
    <w:rsid w:val="0039271C"/>
    <w:rsid w:val="00392A01"/>
    <w:rsid w:val="003931A8"/>
    <w:rsid w:val="00394F19"/>
    <w:rsid w:val="003A02EA"/>
    <w:rsid w:val="003A119C"/>
    <w:rsid w:val="003A14BA"/>
    <w:rsid w:val="003A3F94"/>
    <w:rsid w:val="003A4345"/>
    <w:rsid w:val="003A6831"/>
    <w:rsid w:val="003A7380"/>
    <w:rsid w:val="003B0448"/>
    <w:rsid w:val="003B19FF"/>
    <w:rsid w:val="003B1B9E"/>
    <w:rsid w:val="003B404E"/>
    <w:rsid w:val="003B54DF"/>
    <w:rsid w:val="003C1750"/>
    <w:rsid w:val="003C247E"/>
    <w:rsid w:val="003C2B31"/>
    <w:rsid w:val="003C6C42"/>
    <w:rsid w:val="003C7339"/>
    <w:rsid w:val="003D0EA9"/>
    <w:rsid w:val="003D1C44"/>
    <w:rsid w:val="003D40D7"/>
    <w:rsid w:val="003D48BE"/>
    <w:rsid w:val="003E23A7"/>
    <w:rsid w:val="003E3485"/>
    <w:rsid w:val="003E5C53"/>
    <w:rsid w:val="003E6018"/>
    <w:rsid w:val="003E706F"/>
    <w:rsid w:val="003F1869"/>
    <w:rsid w:val="003F3D9C"/>
    <w:rsid w:val="003F5430"/>
    <w:rsid w:val="003F6E55"/>
    <w:rsid w:val="003F71F2"/>
    <w:rsid w:val="004015C9"/>
    <w:rsid w:val="00403EA3"/>
    <w:rsid w:val="0040451C"/>
    <w:rsid w:val="00406E19"/>
    <w:rsid w:val="004104B1"/>
    <w:rsid w:val="0041383A"/>
    <w:rsid w:val="00413F53"/>
    <w:rsid w:val="00416DDD"/>
    <w:rsid w:val="00420FA2"/>
    <w:rsid w:val="0042169F"/>
    <w:rsid w:val="00422855"/>
    <w:rsid w:val="00422FE8"/>
    <w:rsid w:val="00423E05"/>
    <w:rsid w:val="00425299"/>
    <w:rsid w:val="00425D78"/>
    <w:rsid w:val="00425F46"/>
    <w:rsid w:val="004265AE"/>
    <w:rsid w:val="00426C26"/>
    <w:rsid w:val="00431051"/>
    <w:rsid w:val="00433F9C"/>
    <w:rsid w:val="00436955"/>
    <w:rsid w:val="0043768D"/>
    <w:rsid w:val="00440C63"/>
    <w:rsid w:val="0044317E"/>
    <w:rsid w:val="00444D14"/>
    <w:rsid w:val="00444D4D"/>
    <w:rsid w:val="00450A76"/>
    <w:rsid w:val="004513CD"/>
    <w:rsid w:val="0045440C"/>
    <w:rsid w:val="00454525"/>
    <w:rsid w:val="00454A5A"/>
    <w:rsid w:val="00454C98"/>
    <w:rsid w:val="00457BC9"/>
    <w:rsid w:val="00460581"/>
    <w:rsid w:val="00460A3B"/>
    <w:rsid w:val="004612CC"/>
    <w:rsid w:val="0046334C"/>
    <w:rsid w:val="0046378F"/>
    <w:rsid w:val="00470FF1"/>
    <w:rsid w:val="00472A97"/>
    <w:rsid w:val="00473007"/>
    <w:rsid w:val="00473047"/>
    <w:rsid w:val="004777C3"/>
    <w:rsid w:val="0048074A"/>
    <w:rsid w:val="00481407"/>
    <w:rsid w:val="004825CB"/>
    <w:rsid w:val="00482842"/>
    <w:rsid w:val="004844DA"/>
    <w:rsid w:val="004858BC"/>
    <w:rsid w:val="00486230"/>
    <w:rsid w:val="004865BF"/>
    <w:rsid w:val="00487813"/>
    <w:rsid w:val="00487ADF"/>
    <w:rsid w:val="0049173A"/>
    <w:rsid w:val="00492DE0"/>
    <w:rsid w:val="00494F3D"/>
    <w:rsid w:val="00495E47"/>
    <w:rsid w:val="00496079"/>
    <w:rsid w:val="00497141"/>
    <w:rsid w:val="00497D3E"/>
    <w:rsid w:val="004A110D"/>
    <w:rsid w:val="004A230C"/>
    <w:rsid w:val="004A58EC"/>
    <w:rsid w:val="004B06EF"/>
    <w:rsid w:val="004B2C4A"/>
    <w:rsid w:val="004B35EF"/>
    <w:rsid w:val="004B4EFD"/>
    <w:rsid w:val="004C10AD"/>
    <w:rsid w:val="004C14AF"/>
    <w:rsid w:val="004C1F31"/>
    <w:rsid w:val="004C20FC"/>
    <w:rsid w:val="004C42E7"/>
    <w:rsid w:val="004C53F8"/>
    <w:rsid w:val="004C5C7D"/>
    <w:rsid w:val="004C5CC2"/>
    <w:rsid w:val="004C6AB5"/>
    <w:rsid w:val="004C7C06"/>
    <w:rsid w:val="004D324B"/>
    <w:rsid w:val="004D513F"/>
    <w:rsid w:val="004E0381"/>
    <w:rsid w:val="004E1476"/>
    <w:rsid w:val="004E23E8"/>
    <w:rsid w:val="004E28C3"/>
    <w:rsid w:val="004E4EA1"/>
    <w:rsid w:val="004E5381"/>
    <w:rsid w:val="004F043C"/>
    <w:rsid w:val="004F2697"/>
    <w:rsid w:val="004F4754"/>
    <w:rsid w:val="004F4D23"/>
    <w:rsid w:val="004F73E7"/>
    <w:rsid w:val="004F7A33"/>
    <w:rsid w:val="0050228C"/>
    <w:rsid w:val="00502954"/>
    <w:rsid w:val="00503FBC"/>
    <w:rsid w:val="00504B8A"/>
    <w:rsid w:val="00506DEC"/>
    <w:rsid w:val="005070C0"/>
    <w:rsid w:val="005126EF"/>
    <w:rsid w:val="00514328"/>
    <w:rsid w:val="00515252"/>
    <w:rsid w:val="00516565"/>
    <w:rsid w:val="005200B6"/>
    <w:rsid w:val="005222B2"/>
    <w:rsid w:val="00524258"/>
    <w:rsid w:val="0052474D"/>
    <w:rsid w:val="005250EE"/>
    <w:rsid w:val="00525703"/>
    <w:rsid w:val="0052571E"/>
    <w:rsid w:val="00532D70"/>
    <w:rsid w:val="00533A78"/>
    <w:rsid w:val="00534558"/>
    <w:rsid w:val="00535464"/>
    <w:rsid w:val="00535642"/>
    <w:rsid w:val="00536EF4"/>
    <w:rsid w:val="00541BEA"/>
    <w:rsid w:val="0054291C"/>
    <w:rsid w:val="0054405A"/>
    <w:rsid w:val="005465A3"/>
    <w:rsid w:val="005477CD"/>
    <w:rsid w:val="00551454"/>
    <w:rsid w:val="0055148E"/>
    <w:rsid w:val="00551E11"/>
    <w:rsid w:val="005614C2"/>
    <w:rsid w:val="0056453D"/>
    <w:rsid w:val="00564DAA"/>
    <w:rsid w:val="00565108"/>
    <w:rsid w:val="00565DF2"/>
    <w:rsid w:val="0057229D"/>
    <w:rsid w:val="00573B0E"/>
    <w:rsid w:val="005741DA"/>
    <w:rsid w:val="00574A27"/>
    <w:rsid w:val="0057682F"/>
    <w:rsid w:val="00576920"/>
    <w:rsid w:val="00581D60"/>
    <w:rsid w:val="00583167"/>
    <w:rsid w:val="00583981"/>
    <w:rsid w:val="00584EFA"/>
    <w:rsid w:val="00586AC2"/>
    <w:rsid w:val="005871C5"/>
    <w:rsid w:val="0058777F"/>
    <w:rsid w:val="00587B59"/>
    <w:rsid w:val="00590BA8"/>
    <w:rsid w:val="005910EE"/>
    <w:rsid w:val="00594438"/>
    <w:rsid w:val="00597F33"/>
    <w:rsid w:val="005A0C30"/>
    <w:rsid w:val="005A42C5"/>
    <w:rsid w:val="005A450E"/>
    <w:rsid w:val="005A4646"/>
    <w:rsid w:val="005A66A4"/>
    <w:rsid w:val="005A6F85"/>
    <w:rsid w:val="005B043C"/>
    <w:rsid w:val="005B085F"/>
    <w:rsid w:val="005B0D32"/>
    <w:rsid w:val="005B110C"/>
    <w:rsid w:val="005B1415"/>
    <w:rsid w:val="005B276F"/>
    <w:rsid w:val="005B2BEE"/>
    <w:rsid w:val="005B66B1"/>
    <w:rsid w:val="005B7F75"/>
    <w:rsid w:val="005C0765"/>
    <w:rsid w:val="005C0A38"/>
    <w:rsid w:val="005C2B20"/>
    <w:rsid w:val="005C3EFE"/>
    <w:rsid w:val="005C4538"/>
    <w:rsid w:val="005C5F0F"/>
    <w:rsid w:val="005D116C"/>
    <w:rsid w:val="005D3EDF"/>
    <w:rsid w:val="005D40B4"/>
    <w:rsid w:val="005D602C"/>
    <w:rsid w:val="005D71B2"/>
    <w:rsid w:val="005E1722"/>
    <w:rsid w:val="005E34B2"/>
    <w:rsid w:val="005E36D7"/>
    <w:rsid w:val="005E5566"/>
    <w:rsid w:val="005E5850"/>
    <w:rsid w:val="005E7BD9"/>
    <w:rsid w:val="005F1A16"/>
    <w:rsid w:val="005F31CD"/>
    <w:rsid w:val="005F4F7E"/>
    <w:rsid w:val="005F7505"/>
    <w:rsid w:val="005F7664"/>
    <w:rsid w:val="006011AE"/>
    <w:rsid w:val="00601225"/>
    <w:rsid w:val="006023E6"/>
    <w:rsid w:val="00605089"/>
    <w:rsid w:val="00606EFB"/>
    <w:rsid w:val="00607C06"/>
    <w:rsid w:val="0061007F"/>
    <w:rsid w:val="00612B49"/>
    <w:rsid w:val="006168E7"/>
    <w:rsid w:val="00620629"/>
    <w:rsid w:val="00620F15"/>
    <w:rsid w:val="00621AE2"/>
    <w:rsid w:val="00621FCD"/>
    <w:rsid w:val="00622595"/>
    <w:rsid w:val="006227FA"/>
    <w:rsid w:val="006238C5"/>
    <w:rsid w:val="00624278"/>
    <w:rsid w:val="0062595C"/>
    <w:rsid w:val="006302DD"/>
    <w:rsid w:val="00631165"/>
    <w:rsid w:val="00632E82"/>
    <w:rsid w:val="006359C6"/>
    <w:rsid w:val="00635C8F"/>
    <w:rsid w:val="00635D01"/>
    <w:rsid w:val="00635D6E"/>
    <w:rsid w:val="006376A1"/>
    <w:rsid w:val="00643CDB"/>
    <w:rsid w:val="00643D99"/>
    <w:rsid w:val="006470BA"/>
    <w:rsid w:val="00647D0B"/>
    <w:rsid w:val="00651285"/>
    <w:rsid w:val="00653AE3"/>
    <w:rsid w:val="00653B25"/>
    <w:rsid w:val="00653D99"/>
    <w:rsid w:val="00655EEB"/>
    <w:rsid w:val="00660C79"/>
    <w:rsid w:val="006648BB"/>
    <w:rsid w:val="006701AD"/>
    <w:rsid w:val="00670BAA"/>
    <w:rsid w:val="00670C8F"/>
    <w:rsid w:val="00670CAA"/>
    <w:rsid w:val="0067137D"/>
    <w:rsid w:val="0068412A"/>
    <w:rsid w:val="006856CE"/>
    <w:rsid w:val="00685951"/>
    <w:rsid w:val="00686C2C"/>
    <w:rsid w:val="006871F0"/>
    <w:rsid w:val="00693276"/>
    <w:rsid w:val="006935D8"/>
    <w:rsid w:val="006935DA"/>
    <w:rsid w:val="00696556"/>
    <w:rsid w:val="006A29E1"/>
    <w:rsid w:val="006A3973"/>
    <w:rsid w:val="006A3BB6"/>
    <w:rsid w:val="006A3D86"/>
    <w:rsid w:val="006A3F7F"/>
    <w:rsid w:val="006A5A5E"/>
    <w:rsid w:val="006A5D72"/>
    <w:rsid w:val="006B24C1"/>
    <w:rsid w:val="006B4080"/>
    <w:rsid w:val="006B4774"/>
    <w:rsid w:val="006B4E93"/>
    <w:rsid w:val="006B4FA0"/>
    <w:rsid w:val="006C2528"/>
    <w:rsid w:val="006C4928"/>
    <w:rsid w:val="006C5FDF"/>
    <w:rsid w:val="006C74F7"/>
    <w:rsid w:val="006D22E5"/>
    <w:rsid w:val="006D38EC"/>
    <w:rsid w:val="006D6597"/>
    <w:rsid w:val="006D6AF2"/>
    <w:rsid w:val="006E12E4"/>
    <w:rsid w:val="006E2641"/>
    <w:rsid w:val="006E44DC"/>
    <w:rsid w:val="006F24F6"/>
    <w:rsid w:val="006F35AC"/>
    <w:rsid w:val="006F5008"/>
    <w:rsid w:val="006F6089"/>
    <w:rsid w:val="006F789B"/>
    <w:rsid w:val="00701363"/>
    <w:rsid w:val="007019B2"/>
    <w:rsid w:val="00702096"/>
    <w:rsid w:val="00703958"/>
    <w:rsid w:val="007054E2"/>
    <w:rsid w:val="0070611D"/>
    <w:rsid w:val="00711085"/>
    <w:rsid w:val="00717F02"/>
    <w:rsid w:val="007219DA"/>
    <w:rsid w:val="00721DF7"/>
    <w:rsid w:val="00721F01"/>
    <w:rsid w:val="00722F0E"/>
    <w:rsid w:val="00724D3E"/>
    <w:rsid w:val="00726713"/>
    <w:rsid w:val="00730F7A"/>
    <w:rsid w:val="00733C1B"/>
    <w:rsid w:val="007404D2"/>
    <w:rsid w:val="00740A94"/>
    <w:rsid w:val="00740CC9"/>
    <w:rsid w:val="007420BF"/>
    <w:rsid w:val="00743631"/>
    <w:rsid w:val="0074496D"/>
    <w:rsid w:val="00744CA7"/>
    <w:rsid w:val="00747BD1"/>
    <w:rsid w:val="007507FC"/>
    <w:rsid w:val="00754C5F"/>
    <w:rsid w:val="00754D48"/>
    <w:rsid w:val="0075512D"/>
    <w:rsid w:val="00755E73"/>
    <w:rsid w:val="00756413"/>
    <w:rsid w:val="00756578"/>
    <w:rsid w:val="0075669C"/>
    <w:rsid w:val="007606D1"/>
    <w:rsid w:val="0076170A"/>
    <w:rsid w:val="00763C98"/>
    <w:rsid w:val="007653A3"/>
    <w:rsid w:val="00767F3E"/>
    <w:rsid w:val="00771415"/>
    <w:rsid w:val="00773B9D"/>
    <w:rsid w:val="00775AAC"/>
    <w:rsid w:val="007762CD"/>
    <w:rsid w:val="00780BF9"/>
    <w:rsid w:val="007810C1"/>
    <w:rsid w:val="0078180A"/>
    <w:rsid w:val="007837F3"/>
    <w:rsid w:val="007853A5"/>
    <w:rsid w:val="007854B1"/>
    <w:rsid w:val="007855D9"/>
    <w:rsid w:val="00785AD4"/>
    <w:rsid w:val="0078760D"/>
    <w:rsid w:val="00787A1D"/>
    <w:rsid w:val="00787E58"/>
    <w:rsid w:val="00795AF9"/>
    <w:rsid w:val="007A0BA7"/>
    <w:rsid w:val="007A1EEF"/>
    <w:rsid w:val="007A44AB"/>
    <w:rsid w:val="007A5E17"/>
    <w:rsid w:val="007A78DB"/>
    <w:rsid w:val="007A7E20"/>
    <w:rsid w:val="007B3379"/>
    <w:rsid w:val="007B418B"/>
    <w:rsid w:val="007B5FD7"/>
    <w:rsid w:val="007C1602"/>
    <w:rsid w:val="007C3502"/>
    <w:rsid w:val="007C4819"/>
    <w:rsid w:val="007C4E4B"/>
    <w:rsid w:val="007C6E74"/>
    <w:rsid w:val="007C6F8E"/>
    <w:rsid w:val="007C7A0B"/>
    <w:rsid w:val="007D2683"/>
    <w:rsid w:val="007D279B"/>
    <w:rsid w:val="007D2E60"/>
    <w:rsid w:val="007D3362"/>
    <w:rsid w:val="007D5C53"/>
    <w:rsid w:val="007D6C50"/>
    <w:rsid w:val="007D7DBE"/>
    <w:rsid w:val="007E35E8"/>
    <w:rsid w:val="007E3D47"/>
    <w:rsid w:val="007E42EF"/>
    <w:rsid w:val="007E4E69"/>
    <w:rsid w:val="007E7A4E"/>
    <w:rsid w:val="007E7C57"/>
    <w:rsid w:val="007F08DD"/>
    <w:rsid w:val="007F1021"/>
    <w:rsid w:val="007F10DF"/>
    <w:rsid w:val="007F1B36"/>
    <w:rsid w:val="007F1E89"/>
    <w:rsid w:val="007F3206"/>
    <w:rsid w:val="007F76B0"/>
    <w:rsid w:val="008009FE"/>
    <w:rsid w:val="00800A7F"/>
    <w:rsid w:val="00802831"/>
    <w:rsid w:val="008028BE"/>
    <w:rsid w:val="0080427F"/>
    <w:rsid w:val="00804E95"/>
    <w:rsid w:val="008067B3"/>
    <w:rsid w:val="008104E5"/>
    <w:rsid w:val="0081122F"/>
    <w:rsid w:val="008119EF"/>
    <w:rsid w:val="00812172"/>
    <w:rsid w:val="00813CCB"/>
    <w:rsid w:val="0081460F"/>
    <w:rsid w:val="008152B6"/>
    <w:rsid w:val="00817720"/>
    <w:rsid w:val="00820C9E"/>
    <w:rsid w:val="00822B5F"/>
    <w:rsid w:val="00822DC9"/>
    <w:rsid w:val="00824886"/>
    <w:rsid w:val="00830C7B"/>
    <w:rsid w:val="00831BFC"/>
    <w:rsid w:val="008324FA"/>
    <w:rsid w:val="00835101"/>
    <w:rsid w:val="00837B08"/>
    <w:rsid w:val="00840C79"/>
    <w:rsid w:val="00840D47"/>
    <w:rsid w:val="008424E1"/>
    <w:rsid w:val="008447FC"/>
    <w:rsid w:val="00844A92"/>
    <w:rsid w:val="0084501D"/>
    <w:rsid w:val="0084658D"/>
    <w:rsid w:val="008465CB"/>
    <w:rsid w:val="00850554"/>
    <w:rsid w:val="008509C1"/>
    <w:rsid w:val="00851AC3"/>
    <w:rsid w:val="00852795"/>
    <w:rsid w:val="00853F95"/>
    <w:rsid w:val="00853FAD"/>
    <w:rsid w:val="00855B16"/>
    <w:rsid w:val="00856DD3"/>
    <w:rsid w:val="00857C3E"/>
    <w:rsid w:val="00861576"/>
    <w:rsid w:val="00863155"/>
    <w:rsid w:val="008631C1"/>
    <w:rsid w:val="00863B0A"/>
    <w:rsid w:val="008669CF"/>
    <w:rsid w:val="00867195"/>
    <w:rsid w:val="0087297E"/>
    <w:rsid w:val="008729DF"/>
    <w:rsid w:val="00873551"/>
    <w:rsid w:val="0087529D"/>
    <w:rsid w:val="00876251"/>
    <w:rsid w:val="00876A94"/>
    <w:rsid w:val="00880D01"/>
    <w:rsid w:val="008824C8"/>
    <w:rsid w:val="00883417"/>
    <w:rsid w:val="00883B88"/>
    <w:rsid w:val="00884081"/>
    <w:rsid w:val="00886393"/>
    <w:rsid w:val="00887752"/>
    <w:rsid w:val="00887C10"/>
    <w:rsid w:val="008906E7"/>
    <w:rsid w:val="00890BB1"/>
    <w:rsid w:val="00892474"/>
    <w:rsid w:val="00892C53"/>
    <w:rsid w:val="00893A34"/>
    <w:rsid w:val="00893B2F"/>
    <w:rsid w:val="00893D18"/>
    <w:rsid w:val="00894153"/>
    <w:rsid w:val="00895336"/>
    <w:rsid w:val="0089644C"/>
    <w:rsid w:val="008969D1"/>
    <w:rsid w:val="0089782E"/>
    <w:rsid w:val="008A20A6"/>
    <w:rsid w:val="008A3FA9"/>
    <w:rsid w:val="008A7416"/>
    <w:rsid w:val="008A75A7"/>
    <w:rsid w:val="008B0EBF"/>
    <w:rsid w:val="008B6DA4"/>
    <w:rsid w:val="008B7B93"/>
    <w:rsid w:val="008C0CB4"/>
    <w:rsid w:val="008C2C40"/>
    <w:rsid w:val="008C3635"/>
    <w:rsid w:val="008C5FB7"/>
    <w:rsid w:val="008C7004"/>
    <w:rsid w:val="008C72C3"/>
    <w:rsid w:val="008D228D"/>
    <w:rsid w:val="008D2D10"/>
    <w:rsid w:val="008D4D2C"/>
    <w:rsid w:val="008D787C"/>
    <w:rsid w:val="008E0556"/>
    <w:rsid w:val="008E0F5B"/>
    <w:rsid w:val="008E299A"/>
    <w:rsid w:val="008E7413"/>
    <w:rsid w:val="008F419F"/>
    <w:rsid w:val="008F5133"/>
    <w:rsid w:val="008F5481"/>
    <w:rsid w:val="008F5D84"/>
    <w:rsid w:val="009003EE"/>
    <w:rsid w:val="00900DA8"/>
    <w:rsid w:val="00903FD8"/>
    <w:rsid w:val="009079AB"/>
    <w:rsid w:val="009100E0"/>
    <w:rsid w:val="00910ED9"/>
    <w:rsid w:val="009111A5"/>
    <w:rsid w:val="0091327E"/>
    <w:rsid w:val="009134CC"/>
    <w:rsid w:val="009159DD"/>
    <w:rsid w:val="009216B7"/>
    <w:rsid w:val="00922270"/>
    <w:rsid w:val="009248C0"/>
    <w:rsid w:val="00927ECF"/>
    <w:rsid w:val="009305FC"/>
    <w:rsid w:val="00931FAC"/>
    <w:rsid w:val="009325DA"/>
    <w:rsid w:val="00936234"/>
    <w:rsid w:val="0093767A"/>
    <w:rsid w:val="00942D5F"/>
    <w:rsid w:val="00943DFE"/>
    <w:rsid w:val="0094707E"/>
    <w:rsid w:val="0095068F"/>
    <w:rsid w:val="00953486"/>
    <w:rsid w:val="009538F9"/>
    <w:rsid w:val="00956380"/>
    <w:rsid w:val="00956F69"/>
    <w:rsid w:val="00961E99"/>
    <w:rsid w:val="00962B64"/>
    <w:rsid w:val="0096327D"/>
    <w:rsid w:val="00963A9E"/>
    <w:rsid w:val="009709FA"/>
    <w:rsid w:val="00970D29"/>
    <w:rsid w:val="00971D13"/>
    <w:rsid w:val="00973AE8"/>
    <w:rsid w:val="00974BF6"/>
    <w:rsid w:val="009779B0"/>
    <w:rsid w:val="0098187B"/>
    <w:rsid w:val="009847E2"/>
    <w:rsid w:val="00986940"/>
    <w:rsid w:val="00987428"/>
    <w:rsid w:val="009876D3"/>
    <w:rsid w:val="009904F2"/>
    <w:rsid w:val="00990FE6"/>
    <w:rsid w:val="009914BB"/>
    <w:rsid w:val="009916CD"/>
    <w:rsid w:val="00992E31"/>
    <w:rsid w:val="00993AA7"/>
    <w:rsid w:val="00994FA5"/>
    <w:rsid w:val="00995E64"/>
    <w:rsid w:val="00996423"/>
    <w:rsid w:val="00996839"/>
    <w:rsid w:val="00997479"/>
    <w:rsid w:val="00997A5A"/>
    <w:rsid w:val="009A0DC5"/>
    <w:rsid w:val="009A1473"/>
    <w:rsid w:val="009A1EEF"/>
    <w:rsid w:val="009A38BE"/>
    <w:rsid w:val="009A4FA1"/>
    <w:rsid w:val="009B395B"/>
    <w:rsid w:val="009B5BDE"/>
    <w:rsid w:val="009B5F9B"/>
    <w:rsid w:val="009B6023"/>
    <w:rsid w:val="009B7923"/>
    <w:rsid w:val="009C0FBB"/>
    <w:rsid w:val="009C17CC"/>
    <w:rsid w:val="009C190F"/>
    <w:rsid w:val="009C1981"/>
    <w:rsid w:val="009C4F43"/>
    <w:rsid w:val="009C649A"/>
    <w:rsid w:val="009D1340"/>
    <w:rsid w:val="009D424B"/>
    <w:rsid w:val="009D54A2"/>
    <w:rsid w:val="009D7234"/>
    <w:rsid w:val="009E2126"/>
    <w:rsid w:val="009E2E7D"/>
    <w:rsid w:val="009E561F"/>
    <w:rsid w:val="009E62EC"/>
    <w:rsid w:val="009E67F1"/>
    <w:rsid w:val="009E74DD"/>
    <w:rsid w:val="009E7B07"/>
    <w:rsid w:val="009F08D7"/>
    <w:rsid w:val="009F0F75"/>
    <w:rsid w:val="009F3A10"/>
    <w:rsid w:val="009F5795"/>
    <w:rsid w:val="00A00AAB"/>
    <w:rsid w:val="00A01BEF"/>
    <w:rsid w:val="00A02647"/>
    <w:rsid w:val="00A02FD4"/>
    <w:rsid w:val="00A05F4F"/>
    <w:rsid w:val="00A06C55"/>
    <w:rsid w:val="00A07012"/>
    <w:rsid w:val="00A1139D"/>
    <w:rsid w:val="00A14B4E"/>
    <w:rsid w:val="00A1500A"/>
    <w:rsid w:val="00A206A4"/>
    <w:rsid w:val="00A20904"/>
    <w:rsid w:val="00A21456"/>
    <w:rsid w:val="00A238D9"/>
    <w:rsid w:val="00A276E8"/>
    <w:rsid w:val="00A32109"/>
    <w:rsid w:val="00A32AE9"/>
    <w:rsid w:val="00A34E32"/>
    <w:rsid w:val="00A428CD"/>
    <w:rsid w:val="00A453C1"/>
    <w:rsid w:val="00A51454"/>
    <w:rsid w:val="00A52BBB"/>
    <w:rsid w:val="00A54423"/>
    <w:rsid w:val="00A5461A"/>
    <w:rsid w:val="00A56AD3"/>
    <w:rsid w:val="00A61C2F"/>
    <w:rsid w:val="00A64446"/>
    <w:rsid w:val="00A65AA2"/>
    <w:rsid w:val="00A67F7C"/>
    <w:rsid w:val="00A728AA"/>
    <w:rsid w:val="00A72A7D"/>
    <w:rsid w:val="00A7699E"/>
    <w:rsid w:val="00A76A6D"/>
    <w:rsid w:val="00A773A8"/>
    <w:rsid w:val="00A7778E"/>
    <w:rsid w:val="00A80764"/>
    <w:rsid w:val="00A810C6"/>
    <w:rsid w:val="00A81AD2"/>
    <w:rsid w:val="00A826CA"/>
    <w:rsid w:val="00A82BFB"/>
    <w:rsid w:val="00A82D4E"/>
    <w:rsid w:val="00A82F72"/>
    <w:rsid w:val="00A83E63"/>
    <w:rsid w:val="00A83FA3"/>
    <w:rsid w:val="00A84109"/>
    <w:rsid w:val="00A85D71"/>
    <w:rsid w:val="00A86392"/>
    <w:rsid w:val="00A90483"/>
    <w:rsid w:val="00A92805"/>
    <w:rsid w:val="00A93292"/>
    <w:rsid w:val="00A9534C"/>
    <w:rsid w:val="00A954A4"/>
    <w:rsid w:val="00A95D78"/>
    <w:rsid w:val="00A96F04"/>
    <w:rsid w:val="00AA03C4"/>
    <w:rsid w:val="00AA1810"/>
    <w:rsid w:val="00AA1B86"/>
    <w:rsid w:val="00AA25B1"/>
    <w:rsid w:val="00AA2F26"/>
    <w:rsid w:val="00AA3027"/>
    <w:rsid w:val="00AA393B"/>
    <w:rsid w:val="00AA4928"/>
    <w:rsid w:val="00AA5753"/>
    <w:rsid w:val="00AB0177"/>
    <w:rsid w:val="00AB3CBE"/>
    <w:rsid w:val="00AB4E08"/>
    <w:rsid w:val="00AB62EE"/>
    <w:rsid w:val="00AC10FC"/>
    <w:rsid w:val="00AC1663"/>
    <w:rsid w:val="00AC16D2"/>
    <w:rsid w:val="00AC41B1"/>
    <w:rsid w:val="00AC5041"/>
    <w:rsid w:val="00AC629D"/>
    <w:rsid w:val="00AC7800"/>
    <w:rsid w:val="00AD05B3"/>
    <w:rsid w:val="00AD1EAC"/>
    <w:rsid w:val="00AD389A"/>
    <w:rsid w:val="00AD3959"/>
    <w:rsid w:val="00AD7EDB"/>
    <w:rsid w:val="00AE0B7A"/>
    <w:rsid w:val="00AE0DAE"/>
    <w:rsid w:val="00AE0E29"/>
    <w:rsid w:val="00AE0F03"/>
    <w:rsid w:val="00AE1491"/>
    <w:rsid w:val="00AE15AF"/>
    <w:rsid w:val="00AE2828"/>
    <w:rsid w:val="00AE7370"/>
    <w:rsid w:val="00AF33D3"/>
    <w:rsid w:val="00AF3943"/>
    <w:rsid w:val="00B00598"/>
    <w:rsid w:val="00B00AFC"/>
    <w:rsid w:val="00B04471"/>
    <w:rsid w:val="00B07CF9"/>
    <w:rsid w:val="00B07DB3"/>
    <w:rsid w:val="00B100CD"/>
    <w:rsid w:val="00B11BA2"/>
    <w:rsid w:val="00B1226D"/>
    <w:rsid w:val="00B12667"/>
    <w:rsid w:val="00B13DD8"/>
    <w:rsid w:val="00B21CE1"/>
    <w:rsid w:val="00B23A76"/>
    <w:rsid w:val="00B2510A"/>
    <w:rsid w:val="00B264AB"/>
    <w:rsid w:val="00B26852"/>
    <w:rsid w:val="00B3239C"/>
    <w:rsid w:val="00B331DE"/>
    <w:rsid w:val="00B33489"/>
    <w:rsid w:val="00B35CA4"/>
    <w:rsid w:val="00B40BE8"/>
    <w:rsid w:val="00B51352"/>
    <w:rsid w:val="00B525D6"/>
    <w:rsid w:val="00B52E61"/>
    <w:rsid w:val="00B5356C"/>
    <w:rsid w:val="00B5427B"/>
    <w:rsid w:val="00B55A74"/>
    <w:rsid w:val="00B62270"/>
    <w:rsid w:val="00B643AC"/>
    <w:rsid w:val="00B67F32"/>
    <w:rsid w:val="00B70418"/>
    <w:rsid w:val="00B70DBD"/>
    <w:rsid w:val="00B750CF"/>
    <w:rsid w:val="00B7556D"/>
    <w:rsid w:val="00B75FFB"/>
    <w:rsid w:val="00B85B02"/>
    <w:rsid w:val="00B85C7A"/>
    <w:rsid w:val="00B86867"/>
    <w:rsid w:val="00B90246"/>
    <w:rsid w:val="00B914AC"/>
    <w:rsid w:val="00B9204F"/>
    <w:rsid w:val="00B9383D"/>
    <w:rsid w:val="00B96028"/>
    <w:rsid w:val="00B96302"/>
    <w:rsid w:val="00BA0430"/>
    <w:rsid w:val="00BA0A93"/>
    <w:rsid w:val="00BA2DF4"/>
    <w:rsid w:val="00BA4884"/>
    <w:rsid w:val="00BA5BC6"/>
    <w:rsid w:val="00BA7155"/>
    <w:rsid w:val="00BA7FB5"/>
    <w:rsid w:val="00BB0446"/>
    <w:rsid w:val="00BB6076"/>
    <w:rsid w:val="00BC0167"/>
    <w:rsid w:val="00BC1E65"/>
    <w:rsid w:val="00BC44B7"/>
    <w:rsid w:val="00BC559A"/>
    <w:rsid w:val="00BD4AB9"/>
    <w:rsid w:val="00BD5ECB"/>
    <w:rsid w:val="00BE16C9"/>
    <w:rsid w:val="00BE21A4"/>
    <w:rsid w:val="00BE3524"/>
    <w:rsid w:val="00BE5C4F"/>
    <w:rsid w:val="00BE72E3"/>
    <w:rsid w:val="00BF0482"/>
    <w:rsid w:val="00BF2D79"/>
    <w:rsid w:val="00BF3C4D"/>
    <w:rsid w:val="00BF55B6"/>
    <w:rsid w:val="00C011DE"/>
    <w:rsid w:val="00C0415C"/>
    <w:rsid w:val="00C041D1"/>
    <w:rsid w:val="00C07651"/>
    <w:rsid w:val="00C125B4"/>
    <w:rsid w:val="00C14740"/>
    <w:rsid w:val="00C21F39"/>
    <w:rsid w:val="00C23C93"/>
    <w:rsid w:val="00C25EAA"/>
    <w:rsid w:val="00C30550"/>
    <w:rsid w:val="00C30760"/>
    <w:rsid w:val="00C32334"/>
    <w:rsid w:val="00C323A1"/>
    <w:rsid w:val="00C32408"/>
    <w:rsid w:val="00C330FE"/>
    <w:rsid w:val="00C33E01"/>
    <w:rsid w:val="00C35011"/>
    <w:rsid w:val="00C37C47"/>
    <w:rsid w:val="00C44443"/>
    <w:rsid w:val="00C47E72"/>
    <w:rsid w:val="00C51BCF"/>
    <w:rsid w:val="00C56FD0"/>
    <w:rsid w:val="00C57496"/>
    <w:rsid w:val="00C57B8C"/>
    <w:rsid w:val="00C60CE3"/>
    <w:rsid w:val="00C61E21"/>
    <w:rsid w:val="00C664C0"/>
    <w:rsid w:val="00C67666"/>
    <w:rsid w:val="00C678B0"/>
    <w:rsid w:val="00C67C13"/>
    <w:rsid w:val="00C72CD3"/>
    <w:rsid w:val="00C73AC0"/>
    <w:rsid w:val="00C765AD"/>
    <w:rsid w:val="00C82DCF"/>
    <w:rsid w:val="00C82DFC"/>
    <w:rsid w:val="00C85C8A"/>
    <w:rsid w:val="00C86253"/>
    <w:rsid w:val="00C9073E"/>
    <w:rsid w:val="00C909B2"/>
    <w:rsid w:val="00C90AF6"/>
    <w:rsid w:val="00C95F00"/>
    <w:rsid w:val="00CA0AB0"/>
    <w:rsid w:val="00CA115C"/>
    <w:rsid w:val="00CA359E"/>
    <w:rsid w:val="00CA41A5"/>
    <w:rsid w:val="00CA50D3"/>
    <w:rsid w:val="00CA5D5E"/>
    <w:rsid w:val="00CA639E"/>
    <w:rsid w:val="00CA6C1B"/>
    <w:rsid w:val="00CA7925"/>
    <w:rsid w:val="00CA7AA9"/>
    <w:rsid w:val="00CA7AC6"/>
    <w:rsid w:val="00CB0CBE"/>
    <w:rsid w:val="00CB15D5"/>
    <w:rsid w:val="00CB2A4A"/>
    <w:rsid w:val="00CB3B1C"/>
    <w:rsid w:val="00CB5515"/>
    <w:rsid w:val="00CB613A"/>
    <w:rsid w:val="00CC02D0"/>
    <w:rsid w:val="00CC081E"/>
    <w:rsid w:val="00CC08BC"/>
    <w:rsid w:val="00CC2018"/>
    <w:rsid w:val="00CC3568"/>
    <w:rsid w:val="00CC3610"/>
    <w:rsid w:val="00CC366D"/>
    <w:rsid w:val="00CC602A"/>
    <w:rsid w:val="00CD0AFB"/>
    <w:rsid w:val="00CD1BB2"/>
    <w:rsid w:val="00CD3991"/>
    <w:rsid w:val="00CD4307"/>
    <w:rsid w:val="00CE004B"/>
    <w:rsid w:val="00CE0D68"/>
    <w:rsid w:val="00CE2AEC"/>
    <w:rsid w:val="00CE3996"/>
    <w:rsid w:val="00CE3E78"/>
    <w:rsid w:val="00CF31DE"/>
    <w:rsid w:val="00CF4546"/>
    <w:rsid w:val="00CF4D80"/>
    <w:rsid w:val="00CF69FA"/>
    <w:rsid w:val="00D00F4F"/>
    <w:rsid w:val="00D01C78"/>
    <w:rsid w:val="00D02124"/>
    <w:rsid w:val="00D0389D"/>
    <w:rsid w:val="00D044E3"/>
    <w:rsid w:val="00D045CF"/>
    <w:rsid w:val="00D04B4C"/>
    <w:rsid w:val="00D04E97"/>
    <w:rsid w:val="00D0621B"/>
    <w:rsid w:val="00D079A6"/>
    <w:rsid w:val="00D1374A"/>
    <w:rsid w:val="00D13B9B"/>
    <w:rsid w:val="00D15883"/>
    <w:rsid w:val="00D20EE8"/>
    <w:rsid w:val="00D21732"/>
    <w:rsid w:val="00D21A26"/>
    <w:rsid w:val="00D22480"/>
    <w:rsid w:val="00D2264B"/>
    <w:rsid w:val="00D22B77"/>
    <w:rsid w:val="00D269D1"/>
    <w:rsid w:val="00D27AEB"/>
    <w:rsid w:val="00D314DA"/>
    <w:rsid w:val="00D33CED"/>
    <w:rsid w:val="00D34DC1"/>
    <w:rsid w:val="00D40121"/>
    <w:rsid w:val="00D42013"/>
    <w:rsid w:val="00D42DCB"/>
    <w:rsid w:val="00D462DB"/>
    <w:rsid w:val="00D47FE4"/>
    <w:rsid w:val="00D50EDD"/>
    <w:rsid w:val="00D53476"/>
    <w:rsid w:val="00D544B0"/>
    <w:rsid w:val="00D55506"/>
    <w:rsid w:val="00D61278"/>
    <w:rsid w:val="00D628ED"/>
    <w:rsid w:val="00D6749C"/>
    <w:rsid w:val="00D72736"/>
    <w:rsid w:val="00D75B10"/>
    <w:rsid w:val="00D76E8C"/>
    <w:rsid w:val="00D81B23"/>
    <w:rsid w:val="00D84C5B"/>
    <w:rsid w:val="00D85370"/>
    <w:rsid w:val="00D86E3D"/>
    <w:rsid w:val="00D870AE"/>
    <w:rsid w:val="00D91AD3"/>
    <w:rsid w:val="00D93D31"/>
    <w:rsid w:val="00D94DBA"/>
    <w:rsid w:val="00D96F9D"/>
    <w:rsid w:val="00D97380"/>
    <w:rsid w:val="00D977D7"/>
    <w:rsid w:val="00DA1C14"/>
    <w:rsid w:val="00DA1E3C"/>
    <w:rsid w:val="00DA213C"/>
    <w:rsid w:val="00DA2A1E"/>
    <w:rsid w:val="00DA3755"/>
    <w:rsid w:val="00DA4925"/>
    <w:rsid w:val="00DA6146"/>
    <w:rsid w:val="00DA627C"/>
    <w:rsid w:val="00DA6492"/>
    <w:rsid w:val="00DA661C"/>
    <w:rsid w:val="00DB1041"/>
    <w:rsid w:val="00DB33FB"/>
    <w:rsid w:val="00DB3B9D"/>
    <w:rsid w:val="00DB6169"/>
    <w:rsid w:val="00DB6861"/>
    <w:rsid w:val="00DB6876"/>
    <w:rsid w:val="00DC3030"/>
    <w:rsid w:val="00DC3E8E"/>
    <w:rsid w:val="00DC5691"/>
    <w:rsid w:val="00DC56AB"/>
    <w:rsid w:val="00DC5AEE"/>
    <w:rsid w:val="00DC7DD9"/>
    <w:rsid w:val="00DD02B2"/>
    <w:rsid w:val="00DD12D6"/>
    <w:rsid w:val="00DD423A"/>
    <w:rsid w:val="00DD44C5"/>
    <w:rsid w:val="00DD50C0"/>
    <w:rsid w:val="00DD67AD"/>
    <w:rsid w:val="00DE1DB5"/>
    <w:rsid w:val="00DE32A0"/>
    <w:rsid w:val="00DE4371"/>
    <w:rsid w:val="00DE4B02"/>
    <w:rsid w:val="00DE4EB8"/>
    <w:rsid w:val="00DE53C6"/>
    <w:rsid w:val="00DE67C2"/>
    <w:rsid w:val="00DE73CE"/>
    <w:rsid w:val="00DF03EE"/>
    <w:rsid w:val="00DF2B57"/>
    <w:rsid w:val="00DF2C60"/>
    <w:rsid w:val="00DF37B2"/>
    <w:rsid w:val="00DF3DFF"/>
    <w:rsid w:val="00DF484C"/>
    <w:rsid w:val="00DF5469"/>
    <w:rsid w:val="00DF63D8"/>
    <w:rsid w:val="00DF6547"/>
    <w:rsid w:val="00E004C2"/>
    <w:rsid w:val="00E0228C"/>
    <w:rsid w:val="00E04CD9"/>
    <w:rsid w:val="00E06795"/>
    <w:rsid w:val="00E0698C"/>
    <w:rsid w:val="00E07648"/>
    <w:rsid w:val="00E10292"/>
    <w:rsid w:val="00E106EE"/>
    <w:rsid w:val="00E14C8B"/>
    <w:rsid w:val="00E16A0E"/>
    <w:rsid w:val="00E17714"/>
    <w:rsid w:val="00E2436C"/>
    <w:rsid w:val="00E25388"/>
    <w:rsid w:val="00E254CC"/>
    <w:rsid w:val="00E26D6F"/>
    <w:rsid w:val="00E27652"/>
    <w:rsid w:val="00E32E1B"/>
    <w:rsid w:val="00E33933"/>
    <w:rsid w:val="00E33DE2"/>
    <w:rsid w:val="00E346B8"/>
    <w:rsid w:val="00E354F6"/>
    <w:rsid w:val="00E37F2C"/>
    <w:rsid w:val="00E403B0"/>
    <w:rsid w:val="00E40CDF"/>
    <w:rsid w:val="00E41B68"/>
    <w:rsid w:val="00E4238C"/>
    <w:rsid w:val="00E42490"/>
    <w:rsid w:val="00E42ED0"/>
    <w:rsid w:val="00E43577"/>
    <w:rsid w:val="00E4551B"/>
    <w:rsid w:val="00E45603"/>
    <w:rsid w:val="00E46BC7"/>
    <w:rsid w:val="00E470F2"/>
    <w:rsid w:val="00E50A11"/>
    <w:rsid w:val="00E519F6"/>
    <w:rsid w:val="00E52598"/>
    <w:rsid w:val="00E53CE0"/>
    <w:rsid w:val="00E545F9"/>
    <w:rsid w:val="00E5568B"/>
    <w:rsid w:val="00E6089C"/>
    <w:rsid w:val="00E61001"/>
    <w:rsid w:val="00E614D0"/>
    <w:rsid w:val="00E61D64"/>
    <w:rsid w:val="00E633EE"/>
    <w:rsid w:val="00E67FC8"/>
    <w:rsid w:val="00E71431"/>
    <w:rsid w:val="00E74883"/>
    <w:rsid w:val="00E74FB5"/>
    <w:rsid w:val="00E76309"/>
    <w:rsid w:val="00E8195D"/>
    <w:rsid w:val="00E82688"/>
    <w:rsid w:val="00E83520"/>
    <w:rsid w:val="00E83B3C"/>
    <w:rsid w:val="00E853E9"/>
    <w:rsid w:val="00E87823"/>
    <w:rsid w:val="00E91588"/>
    <w:rsid w:val="00E94608"/>
    <w:rsid w:val="00E94B5D"/>
    <w:rsid w:val="00E95D9A"/>
    <w:rsid w:val="00E96219"/>
    <w:rsid w:val="00E96538"/>
    <w:rsid w:val="00E96C0B"/>
    <w:rsid w:val="00EA2D0A"/>
    <w:rsid w:val="00EA5F4E"/>
    <w:rsid w:val="00EA6B4F"/>
    <w:rsid w:val="00EB05A5"/>
    <w:rsid w:val="00EB22A0"/>
    <w:rsid w:val="00EB380F"/>
    <w:rsid w:val="00EB3D4A"/>
    <w:rsid w:val="00EB6243"/>
    <w:rsid w:val="00EB7C30"/>
    <w:rsid w:val="00EC105A"/>
    <w:rsid w:val="00EC2583"/>
    <w:rsid w:val="00EC2DA1"/>
    <w:rsid w:val="00EC373E"/>
    <w:rsid w:val="00EC4AD0"/>
    <w:rsid w:val="00EC5BCF"/>
    <w:rsid w:val="00EC6839"/>
    <w:rsid w:val="00EC7E39"/>
    <w:rsid w:val="00ED0136"/>
    <w:rsid w:val="00ED082B"/>
    <w:rsid w:val="00ED115E"/>
    <w:rsid w:val="00ED25B2"/>
    <w:rsid w:val="00ED43B5"/>
    <w:rsid w:val="00ED50FC"/>
    <w:rsid w:val="00EE123C"/>
    <w:rsid w:val="00EE1766"/>
    <w:rsid w:val="00EE3358"/>
    <w:rsid w:val="00EE45BC"/>
    <w:rsid w:val="00EE74DC"/>
    <w:rsid w:val="00EE7637"/>
    <w:rsid w:val="00EF1A38"/>
    <w:rsid w:val="00EF3F2F"/>
    <w:rsid w:val="00EF4CF5"/>
    <w:rsid w:val="00EF5665"/>
    <w:rsid w:val="00EF708B"/>
    <w:rsid w:val="00EF7613"/>
    <w:rsid w:val="00F00486"/>
    <w:rsid w:val="00F02978"/>
    <w:rsid w:val="00F02CA4"/>
    <w:rsid w:val="00F05B97"/>
    <w:rsid w:val="00F07230"/>
    <w:rsid w:val="00F16353"/>
    <w:rsid w:val="00F163A2"/>
    <w:rsid w:val="00F17239"/>
    <w:rsid w:val="00F17C41"/>
    <w:rsid w:val="00F20265"/>
    <w:rsid w:val="00F20E3B"/>
    <w:rsid w:val="00F22A7A"/>
    <w:rsid w:val="00F25942"/>
    <w:rsid w:val="00F2698D"/>
    <w:rsid w:val="00F323C3"/>
    <w:rsid w:val="00F32852"/>
    <w:rsid w:val="00F32A24"/>
    <w:rsid w:val="00F32BDE"/>
    <w:rsid w:val="00F33C5C"/>
    <w:rsid w:val="00F3607D"/>
    <w:rsid w:val="00F37414"/>
    <w:rsid w:val="00F37619"/>
    <w:rsid w:val="00F40531"/>
    <w:rsid w:val="00F40884"/>
    <w:rsid w:val="00F40C2D"/>
    <w:rsid w:val="00F45D2C"/>
    <w:rsid w:val="00F4622A"/>
    <w:rsid w:val="00F47E62"/>
    <w:rsid w:val="00F50145"/>
    <w:rsid w:val="00F51581"/>
    <w:rsid w:val="00F51706"/>
    <w:rsid w:val="00F517E1"/>
    <w:rsid w:val="00F523FD"/>
    <w:rsid w:val="00F53281"/>
    <w:rsid w:val="00F55620"/>
    <w:rsid w:val="00F57CBD"/>
    <w:rsid w:val="00F60829"/>
    <w:rsid w:val="00F61804"/>
    <w:rsid w:val="00F64ABB"/>
    <w:rsid w:val="00F662C5"/>
    <w:rsid w:val="00F731F2"/>
    <w:rsid w:val="00F735C7"/>
    <w:rsid w:val="00F73D10"/>
    <w:rsid w:val="00F74424"/>
    <w:rsid w:val="00F74C8B"/>
    <w:rsid w:val="00F765CC"/>
    <w:rsid w:val="00F766AC"/>
    <w:rsid w:val="00F82D5E"/>
    <w:rsid w:val="00F83D40"/>
    <w:rsid w:val="00F84C26"/>
    <w:rsid w:val="00F85222"/>
    <w:rsid w:val="00F8632A"/>
    <w:rsid w:val="00F90370"/>
    <w:rsid w:val="00F9045F"/>
    <w:rsid w:val="00F91A03"/>
    <w:rsid w:val="00F91C5D"/>
    <w:rsid w:val="00F93DDA"/>
    <w:rsid w:val="00F94635"/>
    <w:rsid w:val="00F96365"/>
    <w:rsid w:val="00F97989"/>
    <w:rsid w:val="00FA4319"/>
    <w:rsid w:val="00FA6176"/>
    <w:rsid w:val="00FA6871"/>
    <w:rsid w:val="00FA7F57"/>
    <w:rsid w:val="00FB00C4"/>
    <w:rsid w:val="00FB1044"/>
    <w:rsid w:val="00FB38BD"/>
    <w:rsid w:val="00FB6DAD"/>
    <w:rsid w:val="00FC05B4"/>
    <w:rsid w:val="00FC25F2"/>
    <w:rsid w:val="00FC49BC"/>
    <w:rsid w:val="00FC6635"/>
    <w:rsid w:val="00FC756C"/>
    <w:rsid w:val="00FC77C6"/>
    <w:rsid w:val="00FC7D03"/>
    <w:rsid w:val="00FD064F"/>
    <w:rsid w:val="00FD0CCA"/>
    <w:rsid w:val="00FD2BD5"/>
    <w:rsid w:val="00FD341E"/>
    <w:rsid w:val="00FD342B"/>
    <w:rsid w:val="00FD3D66"/>
    <w:rsid w:val="00FE0856"/>
    <w:rsid w:val="00FE31F9"/>
    <w:rsid w:val="00FE66C2"/>
    <w:rsid w:val="00FE695C"/>
    <w:rsid w:val="00FE7C4A"/>
    <w:rsid w:val="00FF03D7"/>
    <w:rsid w:val="00FF2E84"/>
    <w:rsid w:val="00FF42A7"/>
    <w:rsid w:val="00FF4FFF"/>
    <w:rsid w:val="00FF5407"/>
    <w:rsid w:val="1F3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61CB-684B-4901-9466-CECD81B7A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44</Characters>
  <Lines>1</Lines>
  <Paragraphs>1</Paragraphs>
  <TotalTime>0</TotalTime>
  <ScaleCrop>false</ScaleCrop>
  <LinksUpToDate>false</LinksUpToDate>
  <CharactersWithSpaces>1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1:55:00Z</dcterms:created>
  <dc:creator>邓履翔</dc:creator>
  <cp:lastModifiedBy>ID 985002274</cp:lastModifiedBy>
  <dcterms:modified xsi:type="dcterms:W3CDTF">2025-09-25T05:53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jZjZhNDdlNjI3NmRlMGQzZGMzNzVhYzAxMWYxYTIiLCJ1c2VySWQiOiI5ODUwMDIyNz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A721E8B5B164DFA9F50CE31AAEB3288_12</vt:lpwstr>
  </property>
</Properties>
</file>